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C1AB9E">
      <w:pPr>
        <w:ind w:right="-313" w:rightChars="-149"/>
        <w:rPr>
          <w:rFonts w:hint="eastAsia" w:ascii="方正黑体_GBK" w:hAnsi="方正黑体_GBK" w:eastAsia="方正黑体_GBK" w:cs="方正黑体_GBK"/>
          <w:spacing w:val="-2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pacing w:val="-20"/>
          <w:sz w:val="32"/>
          <w:szCs w:val="32"/>
        </w:rPr>
        <w:t>附件：</w:t>
      </w:r>
    </w:p>
    <w:p w14:paraId="1B86A7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right="-313" w:rightChars="-149"/>
        <w:jc w:val="center"/>
        <w:textAlignment w:val="auto"/>
        <w:rPr>
          <w:rFonts w:ascii="华文中宋" w:hAnsi="华文中宋" w:eastAsia="华文中宋" w:cs="华文中宋"/>
          <w:sz w:val="40"/>
          <w:szCs w:val="40"/>
        </w:rPr>
      </w:pPr>
      <w:r>
        <w:rPr>
          <w:rFonts w:hint="eastAsia" w:ascii="华文中宋" w:hAnsi="华文中宋" w:eastAsia="华文中宋" w:cs="华文中宋"/>
          <w:sz w:val="40"/>
          <w:szCs w:val="40"/>
        </w:rPr>
        <w:t>202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5</w:t>
      </w:r>
      <w:r>
        <w:rPr>
          <w:rFonts w:hint="eastAsia" w:ascii="华文中宋" w:hAnsi="华文中宋" w:eastAsia="华文中宋" w:cs="华文中宋"/>
          <w:sz w:val="40"/>
          <w:szCs w:val="40"/>
        </w:rPr>
        <w:t>年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平陵街道</w:t>
      </w:r>
      <w:r>
        <w:rPr>
          <w:rFonts w:hint="eastAsia" w:ascii="华文中宋" w:hAnsi="华文中宋" w:eastAsia="华文中宋" w:cs="华文中宋"/>
          <w:sz w:val="40"/>
          <w:szCs w:val="40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 w14:paraId="1118C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48D2E0C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 w14:paraId="0DB0E8BB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 w14:paraId="4D3C445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 w14:paraId="475CEF13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 w14:paraId="7E5227ED"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 w14:paraId="34BAD52C"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4733DE37">
            <w:pPr>
              <w:spacing w:line="260" w:lineRule="exact"/>
              <w:rPr>
                <w:rFonts w:ascii="宋体" w:hAnsi="宋体"/>
                <w:sz w:val="24"/>
              </w:rPr>
            </w:pPr>
          </w:p>
          <w:p w14:paraId="0446082A"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 w14:paraId="6C4F6A71"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 w14:paraId="53D97951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 w14:paraId="1062465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 w14:paraId="3531F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 w14:paraId="4BBE9A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 w14:paraId="131958E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2563A7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 w14:paraId="46D26137"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181155F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 w14:paraId="5F8177AE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 w14:paraId="406F31DA"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 w14:paraId="4759C4E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518F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 w14:paraId="269BA5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 w14:paraId="74224FB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 w14:paraId="29F68683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E51F1F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 w14:paraId="3CD3110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 w14:paraId="47228EF8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4CBEDFDA"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 w14:paraId="454DE384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 w14:paraId="58F621E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260A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 w14:paraId="4932909A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 w14:paraId="6FA575AA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14:paraId="5AC5246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 w14:paraId="69AB410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 w14:paraId="2B34C449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 w14:paraId="210CDCD5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FE04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 w14:paraId="7568D2B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 w14:paraId="7A3159A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 w14:paraId="2669FD81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 w14:paraId="766B343B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 w14:paraId="7970794D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 w14:paraId="6DC40BD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 w14:paraId="7A248849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C4D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 w14:paraId="1C411C84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08E180A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 w14:paraId="368C354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 w14:paraId="49821A96"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 w14:paraId="5A4F385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 w14:paraId="474BDAB7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 w14:paraId="7C0B1C66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21D12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 w14:paraId="57DE631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 w14:paraId="0856F15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 w14:paraId="261C93C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 w14:paraId="75CE3EE8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63ACB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 w14:paraId="625A1E0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 w14:paraId="39208FE5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739EF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 w14:paraId="6DD30597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 w14:paraId="18A2DBE4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 w14:paraId="79FF529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 w14:paraId="6B19D7F4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50483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 w14:paraId="264A93AA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 w14:paraId="1686FA8C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 w14:paraId="0C661EC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 w14:paraId="0C5B9CBD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3F1D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 w14:paraId="4B2050B0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 w14:paraId="03FEB471"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 w14:paraId="3305B2DE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 w14:paraId="1C9E899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457AF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 w14:paraId="1305A5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 w14:paraId="6DE9633C">
            <w:pPr>
              <w:jc w:val="center"/>
              <w:rPr>
                <w:rFonts w:ascii="宋体" w:hAnsi="宋体"/>
                <w:sz w:val="24"/>
              </w:rPr>
            </w:pPr>
          </w:p>
          <w:p w14:paraId="616EB3DE">
            <w:pPr>
              <w:rPr>
                <w:rFonts w:ascii="宋体" w:hAnsi="宋体"/>
                <w:sz w:val="24"/>
              </w:rPr>
            </w:pPr>
          </w:p>
          <w:p w14:paraId="5D8AA7A2">
            <w:pPr>
              <w:jc w:val="center"/>
              <w:rPr>
                <w:rFonts w:ascii="宋体" w:hAnsi="宋体"/>
                <w:sz w:val="24"/>
              </w:rPr>
            </w:pPr>
          </w:p>
          <w:p w14:paraId="41F553DE">
            <w:pPr>
              <w:jc w:val="center"/>
              <w:rPr>
                <w:rFonts w:ascii="宋体" w:hAnsi="宋体"/>
                <w:sz w:val="24"/>
              </w:rPr>
            </w:pPr>
          </w:p>
          <w:p w14:paraId="70B0F6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 w14:paraId="3D57A0B5"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 w14:paraId="57770CE7">
            <w:pPr>
              <w:spacing w:line="400" w:lineRule="atLeast"/>
              <w:rPr>
                <w:rFonts w:ascii="宋体" w:hAnsi="宋体"/>
                <w:sz w:val="24"/>
              </w:rPr>
            </w:pPr>
          </w:p>
          <w:p w14:paraId="3DE2067F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14:paraId="61455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 w14:paraId="6CFF0B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 w14:paraId="008D1B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 w14:paraId="22C67E9B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4B56C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 w14:paraId="66C9A8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 w14:paraId="321D6C96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E8ACE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 w14:paraId="1803D097"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56EEC7F8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69B69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5851948">
            <w:pPr>
              <w:jc w:val="center"/>
              <w:rPr>
                <w:rFonts w:ascii="宋体" w:hAnsi="宋体"/>
                <w:sz w:val="24"/>
              </w:rPr>
            </w:pPr>
          </w:p>
          <w:p w14:paraId="75A3E21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 w14:paraId="7164DE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 w14:paraId="4759E4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 w14:paraId="23369D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 w14:paraId="7F4FEB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 w14:paraId="43904D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2E185B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6B43F8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 w14:paraId="3068D1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 w14:paraId="510DF4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3EA86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3DE9E4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 w14:paraId="0DF86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89C0E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0997E7B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7159FA60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067942"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AB407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79164F5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C30F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2C462D2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6D1E6B1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134EA69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B00FD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C2DD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0FA3ACD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75B9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A6E7A5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15795662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52F77B4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2B3CE3"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10F6A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45ECEB4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4B2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1348F65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A33018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6A9010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 w14:paraId="5C2FB858"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FE239B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2E4752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325C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371C86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2EDE5F3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07A36347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BE3F5F"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F0E66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2CE889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014D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A410CF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5EDF0F9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336C97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52B2C7"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61E314E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01F7FEE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8238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6496B34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013248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0593F4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65D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66FF4F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424A3C3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EE21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502D642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 w14:paraId="0F18B18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 w14:paraId="752F3F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22B6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2E75DD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 w14:paraId="12F507E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895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 w14:paraId="5A771F15">
            <w:pPr>
              <w:rPr>
                <w:rFonts w:ascii="宋体" w:hAnsi="宋体"/>
                <w:sz w:val="24"/>
              </w:rPr>
            </w:pPr>
          </w:p>
          <w:p w14:paraId="6438F62B"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 w14:paraId="317B9C5F"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 w14:paraId="06ADCE0E"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14:paraId="7A5430BC"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 w14:paraId="05EDBB0C"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 w14:paraId="0CD31773">
            <w:pPr>
              <w:rPr>
                <w:rFonts w:ascii="宋体" w:hAnsi="宋体"/>
                <w:sz w:val="24"/>
              </w:rPr>
            </w:pPr>
          </w:p>
        </w:tc>
      </w:tr>
    </w:tbl>
    <w:p w14:paraId="5E4A4706">
      <w:pPr>
        <w:ind w:left="-417" w:leftChars="-200" w:hanging="3"/>
      </w:pPr>
      <w:r>
        <w:rPr>
          <w:rFonts w:hint="eastAsia"/>
        </w:rPr>
        <w:t>备注：1、承诺手写签名；2、表格双面打印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3、本表一式两份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0B467873"/>
    <w:rsid w:val="18FE6437"/>
    <w:rsid w:val="1BA00FC6"/>
    <w:rsid w:val="28B34EE5"/>
    <w:rsid w:val="46851E4E"/>
    <w:rsid w:val="4CD73AD3"/>
    <w:rsid w:val="539D2980"/>
    <w:rsid w:val="5E672D50"/>
    <w:rsid w:val="74C22F3C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19</Words>
  <Characters>322</Characters>
  <Lines>2</Lines>
  <Paragraphs>1</Paragraphs>
  <TotalTime>17</TotalTime>
  <ScaleCrop>false</ScaleCrop>
  <LinksUpToDate>false</LinksUpToDate>
  <CharactersWithSpaces>4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阿琦琦</cp:lastModifiedBy>
  <dcterms:modified xsi:type="dcterms:W3CDTF">2025-06-03T03:25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098263C82F647278C31AF332A2F9B4E</vt:lpwstr>
  </property>
  <property fmtid="{D5CDD505-2E9C-101B-9397-08002B2CF9AE}" pid="4" name="KSOTemplateDocerSaveRecord">
    <vt:lpwstr>eyJoZGlkIjoiMmY4YTQyN2I2OTgwMzA3YzQ2ZjE2NTFlZTRlZDZjYTEiLCJ1c2VySWQiOiIxMzQxNzE0ODcwIn0=</vt:lpwstr>
  </property>
</Properties>
</file>